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EC5E2B">
        <w:rPr>
          <w:rFonts w:ascii="Arial" w:hAnsi="Arial" w:cs="Arial"/>
          <w:b/>
          <w:sz w:val="20"/>
          <w:szCs w:val="20"/>
        </w:rPr>
        <w:t>5</w:t>
      </w:r>
      <w:r w:rsidR="00D35EF9">
        <w:rPr>
          <w:rFonts w:ascii="Arial" w:hAnsi="Arial" w:cs="Arial"/>
          <w:b/>
          <w:sz w:val="20"/>
          <w:szCs w:val="20"/>
        </w:rPr>
        <w:t>8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B63B7">
        <w:rPr>
          <w:rFonts w:ascii="Arial" w:hAnsi="Arial" w:cs="Arial"/>
          <w:b/>
          <w:sz w:val="20"/>
          <w:szCs w:val="20"/>
        </w:rPr>
        <w:t>16</w:t>
      </w:r>
      <w:bookmarkStart w:id="0" w:name="_GoBack"/>
      <w:bookmarkEnd w:id="0"/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740EE">
        <w:rPr>
          <w:rFonts w:ascii="Arial" w:hAnsi="Arial" w:cs="Arial"/>
          <w:b/>
          <w:sz w:val="20"/>
          <w:szCs w:val="20"/>
        </w:rPr>
        <w:t>ABRIL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pagamento de serviços extraordinários a funcionários e extranumerários desta Municipalidade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C, PREFEITO MUNICIPAL DE FERRAZ DE VASCONCELOS, COMARCA DE SUZANO, ESTADO DE SÃO PAULO, ETC., 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</w:t>
      </w:r>
      <w:r w:rsidR="00CA3AD9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SABER QUE A CÂMARA MUNICIPAL DECRET</w:t>
      </w:r>
      <w:r w:rsidR="002740EE">
        <w:rPr>
          <w:rFonts w:ascii="Arial" w:hAnsi="Arial" w:cs="Arial"/>
          <w:bCs/>
          <w:sz w:val="20"/>
          <w:szCs w:val="20"/>
        </w:rPr>
        <w:t>OU</w:t>
      </w:r>
      <w:r>
        <w:rPr>
          <w:rFonts w:ascii="Arial" w:hAnsi="Arial" w:cs="Arial"/>
          <w:bCs/>
          <w:sz w:val="20"/>
          <w:szCs w:val="20"/>
        </w:rPr>
        <w:t xml:space="preserve"> E E</w:t>
      </w:r>
      <w:r w:rsidR="00CA3AD9">
        <w:rPr>
          <w:rFonts w:ascii="Arial" w:hAnsi="Arial" w:cs="Arial"/>
          <w:bCs/>
          <w:sz w:val="20"/>
          <w:szCs w:val="20"/>
        </w:rPr>
        <w:t>LE</w:t>
      </w:r>
      <w:r w:rsidR="004C41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2740EE">
        <w:rPr>
          <w:rFonts w:ascii="Arial" w:hAnsi="Arial" w:cs="Arial"/>
          <w:sz w:val="20"/>
          <w:szCs w:val="20"/>
        </w:rPr>
        <w:t xml:space="preserve">Fica </w:t>
      </w:r>
      <w:r w:rsidR="00D35EF9">
        <w:rPr>
          <w:rFonts w:ascii="Arial" w:hAnsi="Arial" w:cs="Arial"/>
          <w:sz w:val="20"/>
          <w:szCs w:val="20"/>
        </w:rPr>
        <w:t>o Poder Executivo Municipal de Ferraz de Vasconcelos, autorizado a proceder ao pagamento de funcionários e extranumerários que se propuserem</w:t>
      </w:r>
      <w:r w:rsidR="00BA6225">
        <w:rPr>
          <w:rFonts w:ascii="Arial" w:hAnsi="Arial" w:cs="Arial"/>
          <w:sz w:val="20"/>
          <w:szCs w:val="20"/>
        </w:rPr>
        <w:t xml:space="preserve"> a trabalhar fora do horário normal do expediente da Municipalidade</w:t>
      </w:r>
      <w:r w:rsidR="005920E6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E2B" w:rsidRDefault="00D147C0" w:rsidP="006D47F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BA6225">
        <w:rPr>
          <w:rFonts w:ascii="Arial" w:hAnsi="Arial" w:cs="Arial"/>
          <w:bCs/>
          <w:sz w:val="20"/>
          <w:szCs w:val="20"/>
        </w:rPr>
        <w:t>Para fazer face ao que dispõe o artigo 1º fica também o Poder Executivo autorizado a abrir na Diretoria de Contabilidade um crédito especial no valor de Cr$ 347.000,00 (trezentos e quarenta e sete mil cruzeiros)</w:t>
      </w:r>
      <w:r w:rsidR="008B39F3">
        <w:rPr>
          <w:rFonts w:ascii="Arial" w:hAnsi="Arial" w:cs="Arial"/>
          <w:bCs/>
          <w:sz w:val="20"/>
          <w:szCs w:val="20"/>
        </w:rPr>
        <w:t>.</w:t>
      </w:r>
    </w:p>
    <w:p w:rsidR="00CA3AD9" w:rsidRPr="00CA3AD9" w:rsidRDefault="00CA3AD9" w:rsidP="00007E0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A6225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BA6225">
        <w:rPr>
          <w:rFonts w:ascii="Arial" w:hAnsi="Arial" w:cs="Arial"/>
          <w:sz w:val="20"/>
          <w:szCs w:val="20"/>
        </w:rPr>
        <w:t>O valor do presente crédito especial correrá a conta da anulação parcial da seguinte verba do Orçamento vigente:</w:t>
      </w:r>
    </w:p>
    <w:p w:rsidR="00BA6225" w:rsidRDefault="00BA6225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4967"/>
        <w:gridCol w:w="1307"/>
      </w:tblGrid>
      <w:tr w:rsidR="008B63B7" w:rsidRPr="00BA6225" w:rsidTr="00BA6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A6225" w:rsidRPr="00BA6225" w:rsidRDefault="00BA6225" w:rsidP="00BA62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22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6225" w:rsidRPr="00BA6225" w:rsidRDefault="00BA6225" w:rsidP="00BA62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22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6225" w:rsidRPr="00BA6225" w:rsidRDefault="00BA6225" w:rsidP="00BA62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22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A6225" w:rsidTr="00BA6225">
        <w:trPr>
          <w:jc w:val="center"/>
        </w:trPr>
        <w:tc>
          <w:tcPr>
            <w:tcW w:w="0" w:type="auto"/>
          </w:tcPr>
          <w:p w:rsidR="00BA6225" w:rsidRDefault="008B63B7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A6225" w:rsidRDefault="008B63B7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Serviços Públicos Municipais</w:t>
            </w:r>
          </w:p>
        </w:tc>
        <w:tc>
          <w:tcPr>
            <w:tcW w:w="0" w:type="auto"/>
          </w:tcPr>
          <w:p w:rsidR="00BA6225" w:rsidRDefault="00BA6225" w:rsidP="008B63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225" w:rsidTr="00BA6225">
        <w:trPr>
          <w:jc w:val="center"/>
        </w:trPr>
        <w:tc>
          <w:tcPr>
            <w:tcW w:w="0" w:type="auto"/>
          </w:tcPr>
          <w:p w:rsidR="00BA6225" w:rsidRDefault="008B63B7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0" w:type="auto"/>
          </w:tcPr>
          <w:p w:rsidR="00BA6225" w:rsidRDefault="008B63B7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BA6225" w:rsidRDefault="00BA6225" w:rsidP="008B63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225" w:rsidTr="00BA6225">
        <w:trPr>
          <w:jc w:val="center"/>
        </w:trPr>
        <w:tc>
          <w:tcPr>
            <w:tcW w:w="0" w:type="auto"/>
          </w:tcPr>
          <w:p w:rsidR="00BA6225" w:rsidRDefault="008B63B7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BA6225" w:rsidRDefault="008B63B7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BA6225" w:rsidRDefault="00BA6225" w:rsidP="008B63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225" w:rsidTr="00BA6225">
        <w:trPr>
          <w:jc w:val="center"/>
        </w:trPr>
        <w:tc>
          <w:tcPr>
            <w:tcW w:w="0" w:type="auto"/>
          </w:tcPr>
          <w:p w:rsidR="00BA6225" w:rsidRDefault="008B63B7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-8.88.4</w:t>
            </w:r>
          </w:p>
        </w:tc>
        <w:tc>
          <w:tcPr>
            <w:tcW w:w="0" w:type="auto"/>
          </w:tcPr>
          <w:p w:rsidR="00BA6225" w:rsidRDefault="008B63B7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BA6225" w:rsidRDefault="00BA6225" w:rsidP="008B63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225" w:rsidTr="00BA6225">
        <w:trPr>
          <w:jc w:val="center"/>
        </w:trPr>
        <w:tc>
          <w:tcPr>
            <w:tcW w:w="0" w:type="auto"/>
          </w:tcPr>
          <w:p w:rsidR="00BA6225" w:rsidRDefault="00BA6225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A6225" w:rsidRDefault="008B63B7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manutenção da Rede de Iluminação Pública</w:t>
            </w:r>
          </w:p>
        </w:tc>
        <w:tc>
          <w:tcPr>
            <w:tcW w:w="0" w:type="auto"/>
          </w:tcPr>
          <w:p w:rsidR="00BA6225" w:rsidRDefault="008B63B7" w:rsidP="008B63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.000,00</w:t>
            </w:r>
          </w:p>
        </w:tc>
      </w:tr>
      <w:tr w:rsidR="00BA6225" w:rsidTr="00BA6225">
        <w:trPr>
          <w:jc w:val="center"/>
        </w:trPr>
        <w:tc>
          <w:tcPr>
            <w:tcW w:w="0" w:type="auto"/>
          </w:tcPr>
          <w:p w:rsidR="00BA6225" w:rsidRDefault="00BA6225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A6225" w:rsidRDefault="008B63B7" w:rsidP="00500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A6225" w:rsidRDefault="008B63B7" w:rsidP="008B63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.000,00</w:t>
            </w:r>
          </w:p>
        </w:tc>
      </w:tr>
    </w:tbl>
    <w:p w:rsidR="00BA6225" w:rsidRDefault="00BA6225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8B63B7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63B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B9574B">
        <w:rPr>
          <w:rFonts w:ascii="Arial" w:hAnsi="Arial" w:cs="Arial"/>
          <w:sz w:val="20"/>
          <w:szCs w:val="20"/>
        </w:rPr>
        <w:t>revoga</w:t>
      </w:r>
      <w:r w:rsidR="007E7E7F">
        <w:rPr>
          <w:rFonts w:ascii="Arial" w:hAnsi="Arial" w:cs="Arial"/>
          <w:sz w:val="20"/>
          <w:szCs w:val="20"/>
        </w:rPr>
        <w:t xml:space="preserve">ndo todas </w:t>
      </w:r>
      <w:r w:rsidR="00B9574B">
        <w:rPr>
          <w:rFonts w:ascii="Arial" w:hAnsi="Arial" w:cs="Arial"/>
          <w:sz w:val="20"/>
          <w:szCs w:val="20"/>
        </w:rPr>
        <w:t>as disposições em contrário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D3E0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8B63B7">
        <w:rPr>
          <w:rFonts w:ascii="Arial" w:hAnsi="Arial" w:cs="Arial"/>
          <w:sz w:val="20"/>
          <w:szCs w:val="20"/>
        </w:rPr>
        <w:t>1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740EE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F16970">
        <w:rPr>
          <w:rFonts w:ascii="Arial" w:hAnsi="Arial" w:cs="Arial"/>
          <w:sz w:val="20"/>
          <w:szCs w:val="20"/>
        </w:rPr>
        <w:t xml:space="preserve">na </w:t>
      </w:r>
      <w:r w:rsidR="0048095A">
        <w:rPr>
          <w:rFonts w:ascii="Arial" w:hAnsi="Arial" w:cs="Arial"/>
          <w:sz w:val="20"/>
          <w:szCs w:val="20"/>
        </w:rPr>
        <w:t>Secretaria</w:t>
      </w:r>
      <w:r w:rsidR="00F16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</w:t>
      </w:r>
      <w:r w:rsidR="002740EE">
        <w:rPr>
          <w:rFonts w:ascii="Arial" w:hAnsi="Arial" w:cs="Arial"/>
          <w:sz w:val="20"/>
          <w:szCs w:val="20"/>
        </w:rPr>
        <w:t xml:space="preserve">,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ortaria Municipal, na </w:t>
      </w:r>
      <w:r w:rsidR="007A254E"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BD0"/>
    <w:rsid w:val="008A0F94"/>
    <w:rsid w:val="008A1FEC"/>
    <w:rsid w:val="008A3E65"/>
    <w:rsid w:val="008A45C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684E49B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384F-8E2B-481E-83FF-70EDFCC9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15T19:04:00Z</dcterms:created>
  <dcterms:modified xsi:type="dcterms:W3CDTF">2019-08-15T19:30:00Z</dcterms:modified>
</cp:coreProperties>
</file>